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1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НПА-Сегмен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(Нежилое помещение, Офис, площадь: 22,3 кв.м., кадастровый номер: 61:58:0005283:185; Здание (Нежилое здание, Склад), площадь: 513,9 кв.м., кадастровый номер: 61:58:0005283:140; Земельный участок, кадастровый номер: 61:58:0005283:108, площадь: 136 068 кв.м., категория: земли населенных пунктов, вид разрешенного использования: для размещения производственных помещений. Адрес объектов: Ростовская область, Таганрог, Мариупольское Шоссе, 50-21-а.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3 810 603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92020/19-95-34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НПА-Сегмен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клин Вячеслав Андр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9.2022 12:00:00 ⇆ 19.09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1–ОТПП/2/2</w:t>
      </w:r>
      <w:r>
        <w:rPr/>
        <w:t xml:space="preserve"> от </w:t>
      </w:r>
      <w:r>
        <w:rPr>
          <w:u w:val="single"/>
        </w:rPr>
        <w:t>«1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Хруленко Алекс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161541310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руленко Алекс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 12:00:00 ⇆ 19.09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 11:56:59.64720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Хруленко Алекс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910, Ростовская обл., г. Таганрог, ул. 5-й Артиллерийский, д. 8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31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НПА-Сегмент», ИНН: 7707850132; КПП: 770701001 Расчетный счет № 40702810101100024314 в АО "АЛЬФА-БАНК", БИК 044525593 корр. счет:  3010181020000000059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